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215E" w14:textId="58478E9C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</w:r>
      <w:r w:rsidR="006E678F">
        <w:rPr>
          <w:rFonts w:cs="Arial"/>
          <w:bCs/>
          <w:sz w:val="28"/>
          <w:szCs w:val="28"/>
        </w:rPr>
        <w:t xml:space="preserve"> </w:t>
      </w:r>
      <w:r w:rsidR="00CE3AFA" w:rsidRPr="00CE3AFA">
        <w:rPr>
          <w:rFonts w:cs="Arial"/>
          <w:bCs/>
          <w:sz w:val="28"/>
          <w:szCs w:val="28"/>
        </w:rPr>
        <w:t>Safeguarding children, young people and vulnerable adults procedures</w:t>
      </w:r>
    </w:p>
    <w:p w14:paraId="70FD9C91" w14:textId="4C128C06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6E678F">
        <w:rPr>
          <w:rFonts w:cs="Arial"/>
          <w:b/>
          <w:sz w:val="28"/>
          <w:szCs w:val="28"/>
        </w:rPr>
        <w:t xml:space="preserve"> </w:t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05B35C25" w:rsidR="00F25896" w:rsidRPr="00CB3950" w:rsidRDefault="00C63F81" w:rsidP="67F8EF35">
      <w:pPr>
        <w:spacing w:before="120" w:after="120" w:line="360" w:lineRule="auto"/>
        <w:rPr>
          <w:rFonts w:cs="Arial"/>
        </w:rPr>
      </w:pPr>
      <w:r w:rsidRPr="67F8EF35">
        <w:rPr>
          <w:rFonts w:cs="Arial"/>
        </w:rPr>
        <w:t>The safety and security of the premises</w:t>
      </w:r>
      <w:r w:rsidR="1CC598FF" w:rsidRPr="67F8EF35">
        <w:rPr>
          <w:rFonts w:cs="Arial"/>
        </w:rPr>
        <w:t xml:space="preserve"> </w:t>
      </w:r>
      <w:r w:rsidR="1CC598FF" w:rsidRPr="00F04E0E">
        <w:rPr>
          <w:rFonts w:cs="Arial"/>
          <w:color w:val="000000" w:themeColor="text1"/>
        </w:rPr>
        <w:t xml:space="preserve">at </w:t>
      </w:r>
      <w:r w:rsidR="00F04E0E" w:rsidRPr="00F04E0E">
        <w:rPr>
          <w:rFonts w:cs="Arial"/>
          <w:color w:val="000000" w:themeColor="text1"/>
        </w:rPr>
        <w:t xml:space="preserve">the Rainbow Pre-schools </w:t>
      </w:r>
      <w:r w:rsidRPr="67F8EF35">
        <w:rPr>
          <w:rFonts w:cs="Arial"/>
        </w:rPr>
        <w:t xml:space="preserve">is maintained at all time and staff are vigilant in areas that pose a risk, such as shared premises. A risk assessment is completed to ensure that unauthorised visitors cannot </w:t>
      </w:r>
      <w:r w:rsidR="00E26B1A" w:rsidRPr="67F8EF35">
        <w:rPr>
          <w:rFonts w:cs="Arial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34395B6" w:rsidR="00465FDC" w:rsidRPr="00F04E0E" w:rsidRDefault="00753948" w:rsidP="67F8EF35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bCs/>
          <w:color w:val="000000" w:themeColor="text1"/>
        </w:rPr>
      </w:pPr>
      <w:r w:rsidRPr="67F8EF35">
        <w:rPr>
          <w:rFonts w:cs="Arial"/>
        </w:rPr>
        <w:t>On arrival</w:t>
      </w:r>
      <w:r w:rsidRPr="00F04E0E">
        <w:rPr>
          <w:rFonts w:cs="Arial"/>
          <w:color w:val="000000" w:themeColor="text1"/>
        </w:rPr>
        <w:t>,</w:t>
      </w:r>
      <w:r w:rsidR="10169873" w:rsidRPr="00F04E0E">
        <w:rPr>
          <w:rFonts w:cs="Arial"/>
          <w:color w:val="000000" w:themeColor="text1"/>
        </w:rPr>
        <w:t xml:space="preserve"> any visitor to </w:t>
      </w:r>
      <w:r w:rsidR="00F04E0E" w:rsidRPr="00F04E0E">
        <w:rPr>
          <w:rFonts w:cs="Arial"/>
          <w:color w:val="000000" w:themeColor="text1"/>
        </w:rPr>
        <w:t>the Rainbow Pre-schools</w:t>
      </w:r>
      <w:r w:rsidRPr="00F04E0E">
        <w:rPr>
          <w:rFonts w:cs="Arial"/>
          <w:color w:val="000000" w:themeColor="text1"/>
        </w:rPr>
        <w:t xml:space="preserve"> </w:t>
      </w:r>
      <w:r w:rsidR="00F04E0E" w:rsidRPr="00F04E0E">
        <w:rPr>
          <w:rFonts w:cs="Arial"/>
          <w:color w:val="000000" w:themeColor="text1"/>
        </w:rPr>
        <w:t>is</w:t>
      </w:r>
      <w:r w:rsidRPr="00F04E0E">
        <w:rPr>
          <w:rFonts w:cs="Arial"/>
          <w:color w:val="000000" w:themeColor="text1"/>
        </w:rPr>
        <w:t xml:space="preserve"> </w:t>
      </w:r>
      <w:r w:rsidR="00465FDC" w:rsidRPr="00F04E0E">
        <w:rPr>
          <w:rFonts w:cs="Arial"/>
          <w:color w:val="000000" w:themeColor="text1"/>
        </w:rPr>
        <w:t>asked to verify their identity</w:t>
      </w:r>
      <w:r w:rsidR="008D519E" w:rsidRPr="00F04E0E">
        <w:rPr>
          <w:rFonts w:cs="Arial"/>
          <w:color w:val="000000" w:themeColor="text1"/>
        </w:rPr>
        <w:t xml:space="preserve"> and confirm who they are visiting</w:t>
      </w:r>
      <w:r w:rsidR="000930AD" w:rsidRPr="00F04E0E">
        <w:rPr>
          <w:rFonts w:cs="Arial"/>
          <w:color w:val="000000" w:themeColor="text1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1808EA43" w:rsidR="00F25896" w:rsidRPr="00CB3950" w:rsidRDefault="008D519E" w:rsidP="67F8EF35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7F8EF35">
        <w:rPr>
          <w:rFonts w:ascii="Arial" w:hAnsi="Arial" w:cs="Arial"/>
          <w:sz w:val="22"/>
          <w:szCs w:val="22"/>
        </w:rPr>
        <w:t>A</w:t>
      </w:r>
      <w:r w:rsidR="00465FDC" w:rsidRPr="67F8EF35">
        <w:rPr>
          <w:rFonts w:ascii="Arial" w:hAnsi="Arial" w:cs="Arial"/>
          <w:sz w:val="22"/>
          <w:szCs w:val="22"/>
        </w:rPr>
        <w:t xml:space="preserve">n individual </w:t>
      </w:r>
      <w:r w:rsidR="00F25896" w:rsidRPr="67F8EF35">
        <w:rPr>
          <w:rFonts w:ascii="Arial" w:hAnsi="Arial" w:cs="Arial"/>
          <w:sz w:val="22"/>
          <w:szCs w:val="22"/>
        </w:rPr>
        <w:t>wh</w:t>
      </w:r>
      <w:r w:rsidR="00753948" w:rsidRPr="67F8EF35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F04E0E">
        <w:rPr>
          <w:rFonts w:ascii="Arial" w:hAnsi="Arial" w:cs="Arial"/>
          <w:color w:val="000000" w:themeColor="text1"/>
          <w:sz w:val="22"/>
          <w:szCs w:val="22"/>
        </w:rPr>
        <w:t xml:space="preserve">business </w:t>
      </w:r>
      <w:r w:rsidR="4D9E0638" w:rsidRPr="00F04E0E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F04E0E" w:rsidRPr="00F04E0E">
        <w:rPr>
          <w:rFonts w:ascii="Arial" w:hAnsi="Arial" w:cs="Arial"/>
          <w:color w:val="000000" w:themeColor="text1"/>
          <w:sz w:val="22"/>
          <w:szCs w:val="22"/>
        </w:rPr>
        <w:t>the Rainbow Pre-Schools</w:t>
      </w:r>
      <w:r w:rsidR="00F25896" w:rsidRPr="00F04E0E">
        <w:rPr>
          <w:rFonts w:ascii="Arial" w:hAnsi="Arial" w:cs="Arial"/>
          <w:color w:val="000000" w:themeColor="text1"/>
          <w:sz w:val="22"/>
          <w:szCs w:val="22"/>
        </w:rPr>
        <w:t xml:space="preserve"> will </w:t>
      </w:r>
      <w:r w:rsidRPr="67F8EF35">
        <w:rPr>
          <w:rFonts w:ascii="Arial" w:hAnsi="Arial" w:cs="Arial"/>
          <w:sz w:val="22"/>
          <w:szCs w:val="22"/>
        </w:rPr>
        <w:t>be asked for their name</w:t>
      </w:r>
      <w:r w:rsidR="00753948" w:rsidRPr="67F8EF35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67F8EF35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28165F6E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1827EA31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designated </w:t>
      </w:r>
      <w:r w:rsidR="003129E1">
        <w:rPr>
          <w:rFonts w:ascii="Arial" w:hAnsi="Arial" w:cs="Arial"/>
          <w:bCs/>
          <w:sz w:val="22"/>
          <w:szCs w:val="22"/>
        </w:rPr>
        <w:t>safeguarding lead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informs </w:t>
      </w:r>
      <w:r w:rsidR="00F04E0E">
        <w:rPr>
          <w:rFonts w:ascii="Arial" w:hAnsi="Arial" w:cs="Arial"/>
          <w:bCs/>
          <w:sz w:val="22"/>
          <w:szCs w:val="22"/>
        </w:rPr>
        <w:t>a directo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5D3FE29E" w:rsidR="00640F79" w:rsidRPr="00500C26" w:rsidRDefault="00E26B1A" w:rsidP="67F8EF35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cs="Arial"/>
        </w:rPr>
      </w:pPr>
      <w:r w:rsidRPr="67F8EF35">
        <w:rPr>
          <w:rFonts w:ascii="Arial" w:hAnsi="Arial" w:cs="Arial"/>
          <w:sz w:val="22"/>
          <w:szCs w:val="22"/>
        </w:rPr>
        <w:t xml:space="preserve">In the case of a serious breach where there was a perceived or actual threat to the safety of the </w:t>
      </w:r>
      <w:r w:rsidRPr="00F04E0E">
        <w:rPr>
          <w:rFonts w:ascii="Arial" w:hAnsi="Arial" w:cs="Arial"/>
          <w:color w:val="000000" w:themeColor="text1"/>
          <w:sz w:val="22"/>
          <w:szCs w:val="22"/>
        </w:rPr>
        <w:t>children</w:t>
      </w:r>
      <w:r w:rsidR="51E98931" w:rsidRPr="00F04E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4E0E" w:rsidRPr="00F04E0E">
        <w:rPr>
          <w:rFonts w:ascii="Arial" w:hAnsi="Arial" w:cs="Arial"/>
          <w:color w:val="000000" w:themeColor="text1"/>
          <w:sz w:val="22"/>
          <w:szCs w:val="22"/>
        </w:rPr>
        <w:t>at the Rainbow Pre-Schools</w:t>
      </w:r>
      <w:r w:rsidR="00C24BE1" w:rsidRPr="00F04E0E"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="00123CB5" w:rsidRPr="00F04E0E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88114B" w:rsidRPr="00F04E0E">
        <w:rPr>
          <w:rFonts w:ascii="Arial" w:hAnsi="Arial" w:cs="Arial"/>
          <w:color w:val="000000" w:themeColor="text1"/>
          <w:sz w:val="22"/>
          <w:szCs w:val="22"/>
        </w:rPr>
        <w:t xml:space="preserve">manager </w:t>
      </w:r>
      <w:r w:rsidR="0088114B" w:rsidRPr="67F8EF35">
        <w:rPr>
          <w:rFonts w:ascii="Arial" w:hAnsi="Arial" w:cs="Arial"/>
          <w:sz w:val="22"/>
          <w:szCs w:val="22"/>
        </w:rPr>
        <w:t xml:space="preserve">completes </w:t>
      </w:r>
      <w:r w:rsidR="008461C2" w:rsidRPr="67F8EF35">
        <w:rPr>
          <w:rFonts w:ascii="Arial" w:hAnsi="Arial" w:cs="Arial"/>
          <w:sz w:val="22"/>
          <w:szCs w:val="22"/>
        </w:rPr>
        <w:t>0</w:t>
      </w:r>
      <w:r w:rsidR="00AA49B1" w:rsidRPr="67F8EF35">
        <w:rPr>
          <w:rFonts w:ascii="Arial" w:hAnsi="Arial" w:cs="Arial"/>
          <w:sz w:val="22"/>
          <w:szCs w:val="22"/>
        </w:rPr>
        <w:t xml:space="preserve">6.1c Confidential safeguarding incident </w:t>
      </w:r>
      <w:r w:rsidR="00AA49B1" w:rsidRPr="67F8EF35">
        <w:rPr>
          <w:rFonts w:ascii="Arial" w:hAnsi="Arial" w:cs="Arial"/>
          <w:sz w:val="22"/>
          <w:szCs w:val="22"/>
        </w:rPr>
        <w:lastRenderedPageBreak/>
        <w:t>report form</w:t>
      </w:r>
      <w:r w:rsidR="00952D81" w:rsidRPr="67F8EF35">
        <w:rPr>
          <w:rFonts w:ascii="Arial" w:hAnsi="Arial" w:cs="Arial"/>
          <w:sz w:val="22"/>
          <w:szCs w:val="22"/>
        </w:rPr>
        <w:t xml:space="preserve">) </w:t>
      </w:r>
      <w:r w:rsidR="00123CB5" w:rsidRPr="67F8EF35">
        <w:rPr>
          <w:rFonts w:ascii="Arial" w:hAnsi="Arial" w:cs="Arial"/>
          <w:sz w:val="22"/>
          <w:szCs w:val="22"/>
        </w:rPr>
        <w:t>an</w:t>
      </w:r>
      <w:r w:rsidR="00CC28EC" w:rsidRPr="67F8EF35">
        <w:rPr>
          <w:rFonts w:ascii="Arial" w:hAnsi="Arial" w:cs="Arial"/>
          <w:sz w:val="22"/>
          <w:szCs w:val="22"/>
        </w:rPr>
        <w:t xml:space="preserve">d copies </w:t>
      </w:r>
      <w:r w:rsidR="00F04E0E">
        <w:rPr>
          <w:rFonts w:ascii="Arial" w:hAnsi="Arial" w:cs="Arial"/>
          <w:sz w:val="22"/>
          <w:szCs w:val="22"/>
        </w:rPr>
        <w:t>a director in</w:t>
      </w:r>
      <w:r w:rsidR="00C24BE1" w:rsidRPr="67F8EF35">
        <w:rPr>
          <w:rFonts w:ascii="Arial" w:hAnsi="Arial" w:cs="Arial"/>
          <w:sz w:val="22"/>
          <w:szCs w:val="22"/>
        </w:rPr>
        <w:t xml:space="preserve"> </w:t>
      </w:r>
      <w:r w:rsidR="00123CB5" w:rsidRPr="67F8EF35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67F8EF35">
        <w:rPr>
          <w:rFonts w:ascii="Arial" w:hAnsi="Arial" w:cs="Arial"/>
          <w:sz w:val="22"/>
          <w:szCs w:val="22"/>
        </w:rPr>
        <w:t>owners/trustees/directors</w:t>
      </w:r>
      <w:r w:rsidR="00123CB5" w:rsidRPr="67F8EF35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67F8EF35">
        <w:rPr>
          <w:rFonts w:ascii="Arial" w:hAnsi="Arial" w:cs="Arial"/>
          <w:sz w:val="22"/>
          <w:szCs w:val="22"/>
        </w:rPr>
        <w:t>.</w:t>
      </w:r>
    </w:p>
    <w:p w14:paraId="32CE1AD4" w14:textId="38CBADEF" w:rsidR="00500C26" w:rsidRPr="00500C26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00C26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8DC8E26" w14:textId="7D57C34B" w:rsidR="00500C26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868/description" w:history="1"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>Visitors Signing In Record</w:t>
        </w:r>
      </w:hyperlink>
      <w:r w:rsidRPr="0061167F">
        <w:rPr>
          <w:rFonts w:ascii="Arial" w:hAnsi="Arial" w:cs="Arial"/>
          <w:bCs/>
          <w:sz w:val="22"/>
          <w:szCs w:val="22"/>
        </w:rPr>
        <w:t xml:space="preserve"> (Alliance </w:t>
      </w:r>
      <w:r w:rsidR="003129E1">
        <w:rPr>
          <w:rFonts w:ascii="Arial" w:hAnsi="Arial" w:cs="Arial"/>
          <w:bCs/>
          <w:sz w:val="22"/>
          <w:szCs w:val="22"/>
        </w:rPr>
        <w:t>Publication</w:t>
      </w:r>
      <w:r w:rsidRPr="0061167F">
        <w:rPr>
          <w:rFonts w:ascii="Arial" w:hAnsi="Arial" w:cs="Arial"/>
          <w:bCs/>
          <w:sz w:val="22"/>
          <w:szCs w:val="22"/>
        </w:rPr>
        <w:t>)</w:t>
      </w:r>
    </w:p>
    <w:p w14:paraId="7CB9A4F9" w14:textId="77777777" w:rsidR="009D5781" w:rsidRDefault="009D5781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</w:p>
    <w:p w14:paraId="1227ECB3" w14:textId="77777777" w:rsidR="009D5781" w:rsidRDefault="009D5781" w:rsidP="009D5781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Signed: L.Carey                  Dated: 05/01/2026</w:t>
      </w:r>
    </w:p>
    <w:p w14:paraId="496598B2" w14:textId="77777777" w:rsidR="009D5781" w:rsidRPr="0061167F" w:rsidRDefault="009D5781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</w:p>
    <w:sectPr w:rsidR="009D5781" w:rsidRPr="0061167F" w:rsidSect="00E61F36">
      <w:headerReference w:type="default" r:id="rId12"/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A72F8" w14:textId="77777777" w:rsidR="00540113" w:rsidRDefault="00540113">
      <w:r>
        <w:separator/>
      </w:r>
    </w:p>
  </w:endnote>
  <w:endnote w:type="continuationSeparator" w:id="0">
    <w:p w14:paraId="62119D0C" w14:textId="77777777" w:rsidR="00540113" w:rsidRDefault="00540113">
      <w:r>
        <w:continuationSeparator/>
      </w:r>
    </w:p>
  </w:endnote>
  <w:endnote w:type="continuationNotice" w:id="1">
    <w:p w14:paraId="447C7303" w14:textId="77777777" w:rsidR="00540113" w:rsidRDefault="00540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6A7E" w14:textId="792B6A1F" w:rsidR="006F78FE" w:rsidRPr="00C7107D" w:rsidRDefault="67F8EF35" w:rsidP="67F8EF35">
    <w:pPr>
      <w:pStyle w:val="Footer"/>
      <w:rPr>
        <w:rFonts w:cs="Arial"/>
        <w:i/>
        <w:iCs/>
        <w:sz w:val="20"/>
      </w:rPr>
    </w:pPr>
    <w:r w:rsidRPr="67F8EF35">
      <w:rPr>
        <w:rFonts w:cs="Arial"/>
        <w:i/>
        <w:iCs/>
        <w:sz w:val="20"/>
      </w:rPr>
      <w:t>Policies &amp; Procedures template for the EYFS 2025/26 (Early Years Alliance 2025) </w:t>
    </w:r>
  </w:p>
  <w:p w14:paraId="09BC9380" w14:textId="4BF7C3FC" w:rsidR="00A5578B" w:rsidRPr="006F78FE" w:rsidRDefault="00A5578B" w:rsidP="006F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30ED7" w14:textId="77777777" w:rsidR="00540113" w:rsidRDefault="00540113">
      <w:r>
        <w:separator/>
      </w:r>
    </w:p>
  </w:footnote>
  <w:footnote w:type="continuationSeparator" w:id="0">
    <w:p w14:paraId="58BB0077" w14:textId="77777777" w:rsidR="00540113" w:rsidRDefault="00540113">
      <w:r>
        <w:continuationSeparator/>
      </w:r>
    </w:p>
  </w:footnote>
  <w:footnote w:type="continuationNotice" w:id="1">
    <w:p w14:paraId="4054F0EE" w14:textId="77777777" w:rsidR="00540113" w:rsidRDefault="00540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7F8EF35" w14:paraId="501E0123" w14:textId="77777777" w:rsidTr="67F8EF35">
      <w:trPr>
        <w:trHeight w:val="300"/>
      </w:trPr>
      <w:tc>
        <w:tcPr>
          <w:tcW w:w="3485" w:type="dxa"/>
        </w:tcPr>
        <w:p w14:paraId="32C05FF8" w14:textId="61E19506" w:rsidR="67F8EF35" w:rsidRDefault="67F8EF35" w:rsidP="67F8EF35">
          <w:pPr>
            <w:pStyle w:val="Header"/>
            <w:ind w:left="-115"/>
          </w:pPr>
        </w:p>
      </w:tc>
      <w:tc>
        <w:tcPr>
          <w:tcW w:w="3485" w:type="dxa"/>
        </w:tcPr>
        <w:p w14:paraId="22951E3C" w14:textId="6EF65646" w:rsidR="67F8EF35" w:rsidRDefault="00F04E0E" w:rsidP="67F8EF3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B58C00D" wp14:editId="71DBB89D">
                <wp:extent cx="2075815" cy="1061720"/>
                <wp:effectExtent l="0" t="0" r="0" b="5080"/>
                <wp:docPr id="38266658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2666585" name="Picture 3826665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571D08EB" w14:textId="3C51200E" w:rsidR="67F8EF35" w:rsidRDefault="67F8EF35" w:rsidP="67F8EF35">
          <w:pPr>
            <w:pStyle w:val="Header"/>
            <w:ind w:right="-115"/>
            <w:jc w:val="right"/>
          </w:pPr>
        </w:p>
      </w:tc>
    </w:tr>
  </w:tbl>
  <w:p w14:paraId="541325CE" w14:textId="53141F10" w:rsidR="67F8EF35" w:rsidRDefault="67F8EF35" w:rsidP="67F8E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2805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30A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0113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E678F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8FE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5EF5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E1F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5781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4E79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0A10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14F3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1A5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4E0E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53467C8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169873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CC598FF"/>
    <w:rsid w:val="1F79FFCF"/>
    <w:rsid w:val="207733BA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5FF43E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D9E0638"/>
    <w:rsid w:val="4E954884"/>
    <w:rsid w:val="4EC36F52"/>
    <w:rsid w:val="517270F9"/>
    <w:rsid w:val="51B88F20"/>
    <w:rsid w:val="51B8C3BE"/>
    <w:rsid w:val="51E98931"/>
    <w:rsid w:val="5539AC59"/>
    <w:rsid w:val="56CCD4AB"/>
    <w:rsid w:val="57BAEC60"/>
    <w:rsid w:val="5822AF04"/>
    <w:rsid w:val="59A0140D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7F8EF35"/>
    <w:rsid w:val="685AED1D"/>
    <w:rsid w:val="693352FC"/>
    <w:rsid w:val="6944BB7F"/>
    <w:rsid w:val="6A5D07F9"/>
    <w:rsid w:val="6D65F65D"/>
    <w:rsid w:val="6E7CD5AA"/>
    <w:rsid w:val="6F0E6A1B"/>
    <w:rsid w:val="6F1441C2"/>
    <w:rsid w:val="6F853B0F"/>
    <w:rsid w:val="701C2901"/>
    <w:rsid w:val="71A174F9"/>
    <w:rsid w:val="72092BAF"/>
    <w:rsid w:val="724A7CF6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47584-894F-4616-8782-6CC91F82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126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ily Davis</cp:lastModifiedBy>
  <cp:revision>11</cp:revision>
  <cp:lastPrinted>2019-04-17T19:39:00Z</cp:lastPrinted>
  <dcterms:created xsi:type="dcterms:W3CDTF">2024-01-03T12:53:00Z</dcterms:created>
  <dcterms:modified xsi:type="dcterms:W3CDTF">2026-04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